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8EC" w:rsidRPr="004028EC" w:rsidRDefault="004028EC" w:rsidP="00E277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EC">
        <w:rPr>
          <w:rFonts w:ascii="Times New Roman" w:hAnsi="Times New Roman" w:cs="Times New Roman"/>
          <w:b/>
          <w:sz w:val="24"/>
          <w:szCs w:val="24"/>
        </w:rPr>
        <w:t>Государственный комитет по стандартизации Республики Беларусь</w:t>
      </w:r>
    </w:p>
    <w:p w:rsidR="004028EC" w:rsidRDefault="004028EC" w:rsidP="00E277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EC">
        <w:rPr>
          <w:rFonts w:ascii="Times New Roman" w:hAnsi="Times New Roman" w:cs="Times New Roman"/>
          <w:b/>
          <w:sz w:val="24"/>
          <w:szCs w:val="24"/>
        </w:rPr>
        <w:t xml:space="preserve"> Инспекция Департамента контроля и надзора за строительством по Минской области </w:t>
      </w:r>
    </w:p>
    <w:p w:rsidR="00E34FEE" w:rsidRPr="004028EC" w:rsidRDefault="00E34FEE" w:rsidP="00E277F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8EC" w:rsidRDefault="004028EC" w:rsidP="00E277F4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30"/>
          <w:szCs w:val="30"/>
        </w:rPr>
      </w:pPr>
      <w:r w:rsidRPr="004028EC">
        <w:rPr>
          <w:rFonts w:ascii="Times New Roman" w:hAnsi="Times New Roman" w:cs="Times New Roman"/>
          <w:sz w:val="30"/>
          <w:szCs w:val="30"/>
        </w:rPr>
        <w:t xml:space="preserve">Протокол </w:t>
      </w:r>
      <w:r w:rsidR="005800F3">
        <w:rPr>
          <w:rFonts w:ascii="Times New Roman" w:hAnsi="Times New Roman" w:cs="Times New Roman"/>
          <w:sz w:val="30"/>
          <w:szCs w:val="30"/>
        </w:rPr>
        <w:t>заседания</w:t>
      </w:r>
      <w:r w:rsidRPr="004028E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5DBF" w:rsidRDefault="004028EC" w:rsidP="00E277F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4028EC">
        <w:rPr>
          <w:rFonts w:ascii="Times New Roman" w:hAnsi="Times New Roman" w:cs="Times New Roman"/>
          <w:sz w:val="30"/>
          <w:szCs w:val="30"/>
        </w:rPr>
        <w:t xml:space="preserve">комиссии по противодействию коррупции инспекции </w:t>
      </w:r>
      <w:bookmarkStart w:id="0" w:name="_Hlk69897908"/>
      <w:r w:rsidRPr="004028EC">
        <w:rPr>
          <w:rFonts w:ascii="Times New Roman" w:hAnsi="Times New Roman" w:cs="Times New Roman"/>
          <w:sz w:val="30"/>
          <w:szCs w:val="30"/>
        </w:rPr>
        <w:t>Департамента контроля и надзора за строительством по Минской области</w:t>
      </w:r>
      <w:r w:rsidR="00245DBF">
        <w:rPr>
          <w:rFonts w:ascii="Times New Roman" w:hAnsi="Times New Roman" w:cs="Times New Roman"/>
          <w:sz w:val="30"/>
          <w:szCs w:val="30"/>
        </w:rPr>
        <w:t xml:space="preserve"> </w:t>
      </w:r>
    </w:p>
    <w:bookmarkEnd w:id="0"/>
    <w:p w:rsidR="004028EC" w:rsidRPr="00A140CA" w:rsidRDefault="00245DBF" w:rsidP="00E277F4">
      <w:pPr>
        <w:spacing w:after="0" w:line="240" w:lineRule="auto"/>
        <w:ind w:right="-1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далее- комиссия)</w:t>
      </w:r>
      <w:r w:rsidR="004028EC" w:rsidRPr="004028EC">
        <w:rPr>
          <w:rFonts w:ascii="Times New Roman" w:hAnsi="Times New Roman" w:cs="Times New Roman"/>
          <w:sz w:val="30"/>
          <w:szCs w:val="30"/>
        </w:rPr>
        <w:t xml:space="preserve"> </w:t>
      </w:r>
      <w:r w:rsidR="003D321E">
        <w:rPr>
          <w:rFonts w:ascii="Times New Roman" w:hAnsi="Times New Roman" w:cs="Times New Roman"/>
          <w:sz w:val="30"/>
          <w:szCs w:val="30"/>
        </w:rPr>
        <w:t>№</w:t>
      </w:r>
      <w:r w:rsidR="00A140CA">
        <w:rPr>
          <w:rFonts w:ascii="Times New Roman" w:hAnsi="Times New Roman" w:cs="Times New Roman"/>
          <w:sz w:val="30"/>
          <w:szCs w:val="30"/>
          <w:lang w:val="en-US"/>
        </w:rPr>
        <w:t>2</w:t>
      </w:r>
    </w:p>
    <w:p w:rsidR="00E277F4" w:rsidRDefault="00E277F4" w:rsidP="00E277F4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</w:p>
    <w:p w:rsidR="004028EC" w:rsidRPr="007665DD" w:rsidRDefault="00A140CA" w:rsidP="00E277F4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</w:rPr>
      </w:pPr>
      <w:r w:rsidRPr="00A140CA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  <w:lang w:val="en-US"/>
        </w:rPr>
        <w:t>0</w:t>
      </w:r>
      <w:r w:rsidR="004028EC" w:rsidRPr="004028EC">
        <w:rPr>
          <w:rFonts w:ascii="Times New Roman" w:hAnsi="Times New Roman" w:cs="Times New Roman"/>
          <w:sz w:val="30"/>
          <w:szCs w:val="30"/>
        </w:rPr>
        <w:t>.</w:t>
      </w:r>
      <w:r w:rsidR="00C6010B">
        <w:rPr>
          <w:rFonts w:ascii="Times New Roman" w:hAnsi="Times New Roman" w:cs="Times New Roman"/>
          <w:sz w:val="30"/>
          <w:szCs w:val="30"/>
        </w:rPr>
        <w:t>0</w:t>
      </w:r>
      <w:r>
        <w:rPr>
          <w:rFonts w:ascii="Times New Roman" w:hAnsi="Times New Roman" w:cs="Times New Roman"/>
          <w:sz w:val="30"/>
          <w:szCs w:val="30"/>
          <w:lang w:val="en-US"/>
        </w:rPr>
        <w:t>6</w:t>
      </w:r>
      <w:r w:rsidR="004028EC" w:rsidRPr="004028EC">
        <w:rPr>
          <w:rFonts w:ascii="Times New Roman" w:hAnsi="Times New Roman" w:cs="Times New Roman"/>
          <w:sz w:val="30"/>
          <w:szCs w:val="30"/>
        </w:rPr>
        <w:t>.20</w:t>
      </w:r>
      <w:r w:rsidR="00523B93">
        <w:rPr>
          <w:rFonts w:ascii="Times New Roman" w:hAnsi="Times New Roman" w:cs="Times New Roman"/>
          <w:sz w:val="30"/>
          <w:szCs w:val="30"/>
        </w:rPr>
        <w:t>2</w:t>
      </w:r>
      <w:r w:rsidR="00C6010B">
        <w:rPr>
          <w:rFonts w:ascii="Times New Roman" w:hAnsi="Times New Roman" w:cs="Times New Roman"/>
          <w:sz w:val="30"/>
          <w:szCs w:val="30"/>
        </w:rPr>
        <w:t>1</w:t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</w:r>
      <w:r w:rsidR="004028EC" w:rsidRPr="004028EC">
        <w:rPr>
          <w:rFonts w:ascii="Times New Roman" w:hAnsi="Times New Roman" w:cs="Times New Roman"/>
          <w:sz w:val="30"/>
          <w:szCs w:val="30"/>
        </w:rPr>
        <w:tab/>
        <w:t>город Минск</w:t>
      </w:r>
      <w:r w:rsidR="00DE1E4A" w:rsidRPr="007665DD">
        <w:rPr>
          <w:rFonts w:ascii="Times New Roman" w:hAnsi="Times New Roman" w:cs="Times New Roman"/>
          <w:sz w:val="30"/>
          <w:szCs w:val="30"/>
        </w:rPr>
        <w:t xml:space="preserve"> (</w:t>
      </w:r>
      <w:r w:rsidR="00DE1E4A">
        <w:rPr>
          <w:rFonts w:ascii="Times New Roman" w:hAnsi="Times New Roman" w:cs="Times New Roman"/>
          <w:sz w:val="30"/>
          <w:szCs w:val="30"/>
        </w:rPr>
        <w:t>видеоконференция</w:t>
      </w:r>
      <w:r w:rsidR="00DE1E4A" w:rsidRPr="007665DD">
        <w:rPr>
          <w:rFonts w:ascii="Times New Roman" w:hAnsi="Times New Roman" w:cs="Times New Roman"/>
          <w:sz w:val="30"/>
          <w:szCs w:val="30"/>
        </w:rPr>
        <w:t>)</w:t>
      </w:r>
    </w:p>
    <w:p w:rsidR="00C6010B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едатель Комиссии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:rsidR="00E277F4" w:rsidRDefault="00A10723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Лопат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В</w:t>
      </w:r>
      <w:r w:rsidR="00E277F4">
        <w:rPr>
          <w:rFonts w:ascii="Times New Roman" w:hAnsi="Times New Roman" w:cs="Times New Roman"/>
          <w:sz w:val="30"/>
          <w:szCs w:val="30"/>
        </w:rPr>
        <w:t xml:space="preserve">., </w:t>
      </w:r>
      <w:r>
        <w:rPr>
          <w:rFonts w:ascii="Times New Roman" w:hAnsi="Times New Roman" w:cs="Times New Roman"/>
          <w:sz w:val="30"/>
          <w:szCs w:val="30"/>
        </w:rPr>
        <w:t>начальник</w:t>
      </w:r>
      <w:r w:rsidR="00E277F4">
        <w:rPr>
          <w:rFonts w:ascii="Times New Roman" w:hAnsi="Times New Roman" w:cs="Times New Roman"/>
          <w:sz w:val="30"/>
          <w:szCs w:val="30"/>
        </w:rPr>
        <w:t xml:space="preserve"> инспекции</w:t>
      </w:r>
    </w:p>
    <w:p w:rsidR="00C6010B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:rsidR="00DE1E4A" w:rsidRDefault="00DE1E4A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тель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П.И. – первый заместитель начальника инспекции</w:t>
      </w:r>
    </w:p>
    <w:p w:rsidR="00A140CA" w:rsidRPr="00A140CA" w:rsidRDefault="00A140CA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Клиш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.И. – заместитель начальника инспекции</w:t>
      </w:r>
    </w:p>
    <w:p w:rsidR="00E277F4" w:rsidRDefault="004028EC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8EC">
        <w:rPr>
          <w:rFonts w:ascii="Times New Roman" w:hAnsi="Times New Roman" w:cs="Times New Roman"/>
          <w:sz w:val="30"/>
          <w:szCs w:val="30"/>
        </w:rPr>
        <w:t>Мишков</w:t>
      </w:r>
      <w:proofErr w:type="spellEnd"/>
      <w:r w:rsidRPr="004028EC">
        <w:rPr>
          <w:rFonts w:ascii="Times New Roman" w:hAnsi="Times New Roman" w:cs="Times New Roman"/>
          <w:sz w:val="30"/>
          <w:szCs w:val="30"/>
        </w:rPr>
        <w:t xml:space="preserve"> В.И. </w:t>
      </w:r>
      <w:r w:rsidR="00E277F4">
        <w:rPr>
          <w:rFonts w:ascii="Times New Roman" w:hAnsi="Times New Roman" w:cs="Times New Roman"/>
          <w:sz w:val="30"/>
          <w:szCs w:val="30"/>
        </w:rPr>
        <w:t>– начальник Борисовского отдела;</w:t>
      </w:r>
    </w:p>
    <w:p w:rsidR="00E277F4" w:rsidRDefault="004028EC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028EC">
        <w:rPr>
          <w:rFonts w:ascii="Times New Roman" w:hAnsi="Times New Roman" w:cs="Times New Roman"/>
          <w:sz w:val="30"/>
          <w:szCs w:val="30"/>
        </w:rPr>
        <w:t>Матылицкий</w:t>
      </w:r>
      <w:proofErr w:type="spellEnd"/>
      <w:r w:rsidRPr="004028EC">
        <w:rPr>
          <w:rFonts w:ascii="Times New Roman" w:hAnsi="Times New Roman" w:cs="Times New Roman"/>
          <w:sz w:val="30"/>
          <w:szCs w:val="30"/>
        </w:rPr>
        <w:t xml:space="preserve"> И.И. – начальник Слуц</w:t>
      </w:r>
      <w:r w:rsidR="00E277F4">
        <w:rPr>
          <w:rFonts w:ascii="Times New Roman" w:hAnsi="Times New Roman" w:cs="Times New Roman"/>
          <w:sz w:val="30"/>
          <w:szCs w:val="30"/>
        </w:rPr>
        <w:t>кого отдела;</w:t>
      </w:r>
    </w:p>
    <w:p w:rsidR="00B939DB" w:rsidRDefault="00B939D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лубев В.И. – начальник Минского отдела;</w:t>
      </w:r>
    </w:p>
    <w:p w:rsidR="005F7D34" w:rsidRDefault="005F7D34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натович С.В. – начальник Молодечненского отдела</w:t>
      </w:r>
    </w:p>
    <w:p w:rsidR="00DC6A29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Стасе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Л.</w:t>
      </w:r>
      <w:r w:rsidR="00DC6A29">
        <w:rPr>
          <w:rFonts w:ascii="Times New Roman" w:hAnsi="Times New Roman" w:cs="Times New Roman"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>начальник отдела регистрации и технической информации</w:t>
      </w:r>
      <w:r w:rsidR="00DC6A29">
        <w:rPr>
          <w:rFonts w:ascii="Times New Roman" w:hAnsi="Times New Roman" w:cs="Times New Roman"/>
          <w:sz w:val="30"/>
          <w:szCs w:val="30"/>
        </w:rPr>
        <w:t>;</w:t>
      </w:r>
    </w:p>
    <w:p w:rsidR="009210BA" w:rsidRDefault="00C6010B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Юхович Е.В.</w:t>
      </w:r>
      <w:r w:rsidR="009210BA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специалист по кадрам;</w:t>
      </w:r>
      <w:r w:rsidR="009210B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5DEF" w:rsidRDefault="00245DEF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E277F4" w:rsidRDefault="005E186E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30"/>
          <w:szCs w:val="30"/>
        </w:rPr>
        <w:t>Чернышов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А., главный бухгалтер</w:t>
      </w:r>
      <w:r w:rsidR="00B65A73">
        <w:rPr>
          <w:rFonts w:ascii="Times New Roman" w:hAnsi="Times New Roman" w:cs="Times New Roman"/>
          <w:sz w:val="30"/>
          <w:szCs w:val="30"/>
        </w:rPr>
        <w:t>.</w:t>
      </w:r>
    </w:p>
    <w:p w:rsidR="00B65A73" w:rsidRDefault="00B65A73" w:rsidP="00E277F4">
      <w:pPr>
        <w:spacing w:after="0" w:line="240" w:lineRule="auto"/>
        <w:ind w:right="-1"/>
        <w:jc w:val="both"/>
        <w:rPr>
          <w:rFonts w:ascii="Times New Roman" w:hAnsi="Times New Roman" w:cs="Times New Roman"/>
          <w:sz w:val="30"/>
          <w:szCs w:val="30"/>
        </w:rPr>
      </w:pPr>
    </w:p>
    <w:p w:rsidR="004028EC" w:rsidRPr="00E277F4" w:rsidRDefault="004028EC" w:rsidP="00E277F4">
      <w:pPr>
        <w:spacing w:after="0" w:line="240" w:lineRule="auto"/>
        <w:ind w:right="-1"/>
        <w:rPr>
          <w:rFonts w:ascii="Times New Roman" w:hAnsi="Times New Roman" w:cs="Times New Roman"/>
          <w:sz w:val="30"/>
          <w:szCs w:val="30"/>
          <w:u w:val="single"/>
        </w:rPr>
      </w:pPr>
      <w:r w:rsidRPr="00E277F4">
        <w:rPr>
          <w:rFonts w:ascii="Times New Roman" w:hAnsi="Times New Roman" w:cs="Times New Roman"/>
          <w:sz w:val="30"/>
          <w:szCs w:val="30"/>
          <w:u w:val="single"/>
        </w:rPr>
        <w:t>Повестка дня:</w:t>
      </w:r>
    </w:p>
    <w:p w:rsidR="00DE1E4A" w:rsidRPr="007665DD" w:rsidRDefault="00B863A2" w:rsidP="00DE1E4A">
      <w:pPr>
        <w:pStyle w:val="a4"/>
        <w:numPr>
          <w:ilvl w:val="0"/>
          <w:numId w:val="1"/>
        </w:numPr>
        <w:ind w:left="0" w:firstLine="851"/>
        <w:rPr>
          <w:sz w:val="30"/>
          <w:szCs w:val="30"/>
        </w:rPr>
      </w:pPr>
      <w:r>
        <w:rPr>
          <w:sz w:val="30"/>
          <w:szCs w:val="30"/>
        </w:rPr>
        <w:t xml:space="preserve">Рассмотрение </w:t>
      </w:r>
      <w:r>
        <w:rPr>
          <w:sz w:val="30"/>
          <w:szCs w:val="30"/>
        </w:rPr>
        <w:t>анализа проводимых в Инспекции закупок в рамках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</w:t>
      </w:r>
      <w:r w:rsidR="00245DEF">
        <w:rPr>
          <w:sz w:val="30"/>
          <w:szCs w:val="30"/>
        </w:rPr>
        <w:t>.</w:t>
      </w:r>
    </w:p>
    <w:p w:rsidR="001A5962" w:rsidRPr="003964D9" w:rsidRDefault="00D8253D" w:rsidP="003964D9">
      <w:pPr>
        <w:pStyle w:val="a4"/>
        <w:numPr>
          <w:ilvl w:val="0"/>
          <w:numId w:val="1"/>
        </w:numPr>
        <w:ind w:left="0" w:firstLine="851"/>
        <w:rPr>
          <w:sz w:val="30"/>
          <w:szCs w:val="30"/>
        </w:rPr>
      </w:pPr>
      <w:r>
        <w:rPr>
          <w:sz w:val="30"/>
          <w:szCs w:val="30"/>
        </w:rPr>
        <w:t>Рассмотрение информации, содержащейся в средствах массовой информации о совершенствовании коррупционных преступлений в Республики Беларусь</w:t>
      </w:r>
      <w:r w:rsidR="00DE1E4A" w:rsidRPr="002050AD">
        <w:rPr>
          <w:sz w:val="30"/>
          <w:szCs w:val="30"/>
        </w:rPr>
        <w:t>.</w:t>
      </w:r>
    </w:p>
    <w:p w:rsidR="00BE780A" w:rsidRPr="005334E3" w:rsidRDefault="00BE780A" w:rsidP="00BE780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5334E3">
        <w:rPr>
          <w:rFonts w:ascii="Times New Roman" w:hAnsi="Times New Roman" w:cs="Times New Roman"/>
          <w:sz w:val="30"/>
          <w:szCs w:val="30"/>
          <w:u w:val="single"/>
        </w:rPr>
        <w:t>По первому вопросу</w:t>
      </w:r>
    </w:p>
    <w:p w:rsidR="00BE780A" w:rsidRPr="005334E3" w:rsidRDefault="007E76F3" w:rsidP="00BE780A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СЛУШАЛИ</w:t>
      </w:r>
      <w:r w:rsidR="00BE780A" w:rsidRPr="005334E3">
        <w:rPr>
          <w:sz w:val="30"/>
          <w:szCs w:val="30"/>
        </w:rPr>
        <w:t>:</w:t>
      </w:r>
    </w:p>
    <w:p w:rsidR="007E76F3" w:rsidRDefault="00D8253D" w:rsidP="007E76F3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Чернышову</w:t>
      </w:r>
      <w:proofErr w:type="spellEnd"/>
      <w:r>
        <w:rPr>
          <w:sz w:val="30"/>
          <w:szCs w:val="30"/>
        </w:rPr>
        <w:t xml:space="preserve"> Н.А., главного бухгалтера </w:t>
      </w:r>
      <w:r w:rsidR="00BE0C15">
        <w:rPr>
          <w:sz w:val="30"/>
          <w:szCs w:val="30"/>
        </w:rPr>
        <w:t>по вопросу</w:t>
      </w:r>
      <w:r w:rsidR="00C73426">
        <w:rPr>
          <w:sz w:val="30"/>
          <w:szCs w:val="30"/>
        </w:rPr>
        <w:t xml:space="preserve"> </w:t>
      </w:r>
      <w:r w:rsidR="005C4586">
        <w:rPr>
          <w:sz w:val="30"/>
          <w:szCs w:val="30"/>
        </w:rPr>
        <w:t>анал</w:t>
      </w:r>
      <w:r w:rsidR="004D45A3">
        <w:rPr>
          <w:sz w:val="30"/>
          <w:szCs w:val="30"/>
        </w:rPr>
        <w:t xml:space="preserve">иза </w:t>
      </w:r>
      <w:r w:rsidR="00735D76">
        <w:rPr>
          <w:sz w:val="30"/>
          <w:szCs w:val="30"/>
        </w:rPr>
        <w:t xml:space="preserve">проводимых в </w:t>
      </w:r>
      <w:r w:rsidR="00E23D8C">
        <w:rPr>
          <w:sz w:val="30"/>
          <w:szCs w:val="30"/>
        </w:rPr>
        <w:t xml:space="preserve">Инспекции </w:t>
      </w:r>
      <w:r w:rsidR="002A4740">
        <w:rPr>
          <w:sz w:val="30"/>
          <w:szCs w:val="30"/>
        </w:rPr>
        <w:t>закупок в рамках реализации плана мероприятий по устранению необ</w:t>
      </w:r>
      <w:r w:rsidR="00046D98">
        <w:rPr>
          <w:sz w:val="30"/>
          <w:szCs w:val="30"/>
        </w:rPr>
        <w:t>о</w:t>
      </w:r>
      <w:r w:rsidR="003206F7">
        <w:rPr>
          <w:sz w:val="30"/>
          <w:szCs w:val="30"/>
        </w:rPr>
        <w:t xml:space="preserve">снованного и недобросовестного </w:t>
      </w:r>
      <w:r w:rsidR="00C9789E">
        <w:rPr>
          <w:sz w:val="30"/>
          <w:szCs w:val="30"/>
        </w:rPr>
        <w:t xml:space="preserve">посредничества при закупках товаров (работ, услуг) и </w:t>
      </w:r>
      <w:r w:rsidR="00947860">
        <w:rPr>
          <w:sz w:val="30"/>
          <w:szCs w:val="30"/>
        </w:rPr>
        <w:t>реализации продукции</w:t>
      </w:r>
      <w:r w:rsidR="007E76F3">
        <w:rPr>
          <w:sz w:val="30"/>
          <w:szCs w:val="30"/>
        </w:rPr>
        <w:t>.</w:t>
      </w:r>
      <w:r w:rsidR="00BE0C15">
        <w:rPr>
          <w:sz w:val="30"/>
          <w:szCs w:val="30"/>
        </w:rPr>
        <w:t xml:space="preserve"> </w:t>
      </w:r>
      <w:proofErr w:type="spellStart"/>
      <w:r w:rsidR="00BE0C15">
        <w:rPr>
          <w:sz w:val="30"/>
          <w:szCs w:val="30"/>
        </w:rPr>
        <w:t>Чернышова</w:t>
      </w:r>
      <w:proofErr w:type="spellEnd"/>
      <w:r w:rsidR="00BE0C15">
        <w:rPr>
          <w:sz w:val="30"/>
          <w:szCs w:val="30"/>
        </w:rPr>
        <w:t xml:space="preserve"> Н.А.</w:t>
      </w:r>
      <w:r w:rsidR="00AD184B">
        <w:rPr>
          <w:sz w:val="30"/>
          <w:szCs w:val="30"/>
        </w:rPr>
        <w:t xml:space="preserve">, главный бухгалтер </w:t>
      </w:r>
      <w:r w:rsidR="00BE0C15">
        <w:rPr>
          <w:sz w:val="30"/>
          <w:szCs w:val="30"/>
        </w:rPr>
        <w:t xml:space="preserve">ознакомила с информацией Комитета государственного контроля Республики </w:t>
      </w:r>
      <w:r w:rsidR="00BE0C15">
        <w:rPr>
          <w:sz w:val="30"/>
          <w:szCs w:val="30"/>
        </w:rPr>
        <w:lastRenderedPageBreak/>
        <w:t>Беларусь от 30.04.2021 №11-1/29/8.1-2/230 «О деятельности Правительства и других органов власти по вопросу посредничества».</w:t>
      </w:r>
    </w:p>
    <w:p w:rsidR="00A27CD0" w:rsidRPr="00A27CD0" w:rsidRDefault="00A27CD0" w:rsidP="00A27CD0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shd w:val="clear" w:color="auto" w:fill="FFFFFF"/>
        </w:rPr>
      </w:pPr>
    </w:p>
    <w:p w:rsidR="00DE1E4A" w:rsidRDefault="00DE1E4A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30C92">
        <w:rPr>
          <w:rFonts w:ascii="Times New Roman" w:hAnsi="Times New Roman" w:cs="Times New Roman"/>
          <w:sz w:val="30"/>
          <w:szCs w:val="30"/>
          <w:u w:val="single"/>
        </w:rPr>
        <w:t xml:space="preserve">По </w:t>
      </w:r>
      <w:r>
        <w:rPr>
          <w:rFonts w:ascii="Times New Roman" w:hAnsi="Times New Roman" w:cs="Times New Roman"/>
          <w:sz w:val="30"/>
          <w:szCs w:val="30"/>
          <w:u w:val="single"/>
        </w:rPr>
        <w:t>второму</w:t>
      </w:r>
      <w:r w:rsidRPr="00930C92">
        <w:rPr>
          <w:rFonts w:ascii="Times New Roman" w:hAnsi="Times New Roman" w:cs="Times New Roman"/>
          <w:sz w:val="30"/>
          <w:szCs w:val="30"/>
          <w:u w:val="single"/>
        </w:rPr>
        <w:t xml:space="preserve"> вопросу</w:t>
      </w:r>
    </w:p>
    <w:p w:rsidR="00BB0D5B" w:rsidRDefault="00BB0D5B" w:rsidP="00DE1E4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B0D5B">
        <w:rPr>
          <w:rFonts w:ascii="Times New Roman" w:hAnsi="Times New Roman" w:cs="Times New Roman"/>
          <w:sz w:val="30"/>
          <w:szCs w:val="30"/>
        </w:rPr>
        <w:t>СЛУШАЛИ:</w:t>
      </w:r>
    </w:p>
    <w:p w:rsidR="005E6A76" w:rsidRDefault="008E7D17" w:rsidP="00A27CD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E41F4">
        <w:rPr>
          <w:rFonts w:ascii="Times New Roman" w:hAnsi="Times New Roman" w:cs="Times New Roman"/>
          <w:sz w:val="30"/>
          <w:szCs w:val="30"/>
        </w:rPr>
        <w:t xml:space="preserve">Юхович Е.В., ознакомила присутствующих с </w:t>
      </w:r>
      <w:r w:rsidR="00A27CD0">
        <w:rPr>
          <w:rFonts w:ascii="Times New Roman" w:hAnsi="Times New Roman" w:cs="Times New Roman"/>
          <w:sz w:val="30"/>
          <w:szCs w:val="30"/>
        </w:rPr>
        <w:t>информацией содержащейся, в том числе, в средствах массовой информации, включая сеть Интернет, о правонарушениях, связанных с кор</w:t>
      </w:r>
      <w:r w:rsidR="00D05620">
        <w:rPr>
          <w:rFonts w:ascii="Times New Roman" w:hAnsi="Times New Roman" w:cs="Times New Roman"/>
          <w:sz w:val="30"/>
          <w:szCs w:val="30"/>
        </w:rPr>
        <w:t>р</w:t>
      </w:r>
      <w:r w:rsidR="00A27CD0">
        <w:rPr>
          <w:rFonts w:ascii="Times New Roman" w:hAnsi="Times New Roman" w:cs="Times New Roman"/>
          <w:sz w:val="30"/>
          <w:szCs w:val="30"/>
        </w:rPr>
        <w:t>упцией</w:t>
      </w:r>
      <w:r w:rsidR="00D05620">
        <w:rPr>
          <w:rFonts w:ascii="Times New Roman" w:hAnsi="Times New Roman" w:cs="Times New Roman"/>
          <w:sz w:val="30"/>
          <w:szCs w:val="30"/>
        </w:rPr>
        <w:t>.</w:t>
      </w:r>
    </w:p>
    <w:p w:rsidR="00D05620" w:rsidRPr="00631DDB" w:rsidRDefault="00D05620" w:rsidP="00A27CD0">
      <w:pPr>
        <w:spacing w:after="0" w:line="240" w:lineRule="auto"/>
        <w:jc w:val="both"/>
      </w:pPr>
    </w:p>
    <w:p w:rsidR="00D05620" w:rsidRPr="0074513B" w:rsidRDefault="00D05620" w:rsidP="00D05620">
      <w:pPr>
        <w:pStyle w:val="a8"/>
        <w:shd w:val="clear" w:color="auto" w:fill="FFFFFF"/>
        <w:spacing w:before="0" w:beforeAutospacing="0" w:after="0" w:afterAutospacing="0"/>
        <w:jc w:val="both"/>
        <w:rPr>
          <w:sz w:val="30"/>
          <w:szCs w:val="30"/>
          <w:u w:val="single"/>
          <w:shd w:val="clear" w:color="auto" w:fill="FFFFFF"/>
        </w:rPr>
      </w:pPr>
      <w:r w:rsidRPr="0074513B">
        <w:rPr>
          <w:sz w:val="30"/>
          <w:szCs w:val="30"/>
          <w:u w:val="single"/>
          <w:shd w:val="clear" w:color="auto" w:fill="FFFFFF"/>
        </w:rPr>
        <w:t xml:space="preserve">РЕШИЛИ: </w:t>
      </w:r>
    </w:p>
    <w:p w:rsidR="00D05620" w:rsidRDefault="00D05620" w:rsidP="00D0562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ринять к сведению информацию </w:t>
      </w:r>
      <w:proofErr w:type="spellStart"/>
      <w:r>
        <w:rPr>
          <w:sz w:val="30"/>
          <w:szCs w:val="30"/>
          <w:shd w:val="clear" w:color="auto" w:fill="FFFFFF"/>
        </w:rPr>
        <w:t>Чернышовой</w:t>
      </w:r>
      <w:proofErr w:type="spellEnd"/>
      <w:r>
        <w:rPr>
          <w:sz w:val="30"/>
          <w:szCs w:val="30"/>
          <w:shd w:val="clear" w:color="auto" w:fill="FFFFFF"/>
        </w:rPr>
        <w:t xml:space="preserve"> Н.А., главного бухгалтер</w:t>
      </w:r>
      <w:r w:rsidR="00B65A73">
        <w:rPr>
          <w:sz w:val="30"/>
          <w:szCs w:val="30"/>
          <w:shd w:val="clear" w:color="auto" w:fill="FFFFFF"/>
        </w:rPr>
        <w:t>а</w:t>
      </w:r>
      <w:r>
        <w:rPr>
          <w:sz w:val="30"/>
          <w:szCs w:val="30"/>
          <w:shd w:val="clear" w:color="auto" w:fill="FFFFFF"/>
        </w:rPr>
        <w:t>.</w:t>
      </w:r>
    </w:p>
    <w:p w:rsidR="00D05620" w:rsidRPr="00A27CD0" w:rsidRDefault="00D05620" w:rsidP="00D05620">
      <w:pPr>
        <w:pStyle w:val="a8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sz w:val="30"/>
          <w:szCs w:val="30"/>
          <w:shd w:val="clear" w:color="auto" w:fill="FFFFFF"/>
        </w:rPr>
      </w:pPr>
      <w:r w:rsidRPr="00A27CD0">
        <w:rPr>
          <w:sz w:val="30"/>
          <w:szCs w:val="30"/>
        </w:rPr>
        <w:t xml:space="preserve">Ведущему юрисконсульту </w:t>
      </w:r>
      <w:proofErr w:type="spellStart"/>
      <w:r w:rsidRPr="00A27CD0">
        <w:rPr>
          <w:sz w:val="30"/>
          <w:szCs w:val="30"/>
        </w:rPr>
        <w:t>Кайдак</w:t>
      </w:r>
      <w:proofErr w:type="spellEnd"/>
      <w:r w:rsidRPr="00A27CD0">
        <w:rPr>
          <w:sz w:val="30"/>
          <w:szCs w:val="30"/>
        </w:rPr>
        <w:t xml:space="preserve"> Е.И.  и главному бухгалтеру </w:t>
      </w:r>
      <w:proofErr w:type="spellStart"/>
      <w:r w:rsidRPr="00A27CD0">
        <w:rPr>
          <w:sz w:val="30"/>
          <w:szCs w:val="30"/>
        </w:rPr>
        <w:t>Чернышовой</w:t>
      </w:r>
      <w:proofErr w:type="spellEnd"/>
      <w:r w:rsidRPr="00A27CD0">
        <w:rPr>
          <w:sz w:val="30"/>
          <w:szCs w:val="30"/>
        </w:rPr>
        <w:t xml:space="preserve"> Н.А. разработать «Положение о порядке организации и проведения государственных закупок за счет собственных средств» в инспекции Департамента контроля и надзора за строительством по Минской области </w:t>
      </w:r>
      <w:r>
        <w:rPr>
          <w:sz w:val="30"/>
          <w:szCs w:val="30"/>
        </w:rPr>
        <w:t>на основании отраслевых рекомендаций Госстандарта.</w:t>
      </w:r>
    </w:p>
    <w:p w:rsidR="005E6A76" w:rsidRDefault="00D05620" w:rsidP="00D05620">
      <w:pPr>
        <w:pStyle w:val="af4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</w:t>
      </w:r>
      <w:r w:rsidRPr="00D05620">
        <w:rPr>
          <w:rFonts w:ascii="Times New Roman" w:hAnsi="Times New Roman" w:cs="Times New Roman"/>
          <w:sz w:val="30"/>
          <w:szCs w:val="30"/>
        </w:rPr>
        <w:t>Направить на обучение Веремейчика Р.Е., специалиста по сопровождению ПО</w:t>
      </w:r>
      <w:r w:rsidR="001A38B4">
        <w:rPr>
          <w:rFonts w:ascii="Times New Roman" w:hAnsi="Times New Roman" w:cs="Times New Roman"/>
          <w:sz w:val="30"/>
          <w:szCs w:val="30"/>
        </w:rPr>
        <w:t xml:space="preserve"> и</w:t>
      </w:r>
      <w:r w:rsidR="009153B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9153B5">
        <w:rPr>
          <w:rFonts w:ascii="Times New Roman" w:hAnsi="Times New Roman" w:cs="Times New Roman"/>
          <w:sz w:val="30"/>
          <w:szCs w:val="30"/>
        </w:rPr>
        <w:t>Кайдак</w:t>
      </w:r>
      <w:proofErr w:type="spellEnd"/>
      <w:r w:rsidR="009153B5">
        <w:rPr>
          <w:rFonts w:ascii="Times New Roman" w:hAnsi="Times New Roman" w:cs="Times New Roman"/>
          <w:sz w:val="30"/>
          <w:szCs w:val="30"/>
        </w:rPr>
        <w:t xml:space="preserve"> Е.И</w:t>
      </w:r>
      <w:r w:rsidR="00F57C32">
        <w:rPr>
          <w:rFonts w:ascii="Times New Roman" w:hAnsi="Times New Roman" w:cs="Times New Roman"/>
          <w:sz w:val="30"/>
          <w:szCs w:val="30"/>
        </w:rPr>
        <w:t>., ведущего юрисконсульта</w:t>
      </w:r>
      <w:r>
        <w:rPr>
          <w:rFonts w:ascii="Times New Roman" w:hAnsi="Times New Roman" w:cs="Times New Roman"/>
          <w:sz w:val="30"/>
          <w:szCs w:val="30"/>
        </w:rPr>
        <w:t xml:space="preserve"> по теме: </w:t>
      </w:r>
      <w:r w:rsidR="004911D7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Организация и проведение закупок товаров (работ, услуг) в соответствии с закон</w:t>
      </w:r>
      <w:r w:rsidR="008C2F9C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дательством</w:t>
      </w:r>
      <w:r w:rsidR="004911D7">
        <w:rPr>
          <w:rFonts w:ascii="Times New Roman" w:hAnsi="Times New Roman" w:cs="Times New Roman"/>
          <w:sz w:val="30"/>
          <w:szCs w:val="30"/>
        </w:rPr>
        <w:t>».</w:t>
      </w:r>
    </w:p>
    <w:p w:rsidR="00B863A2" w:rsidRDefault="00B863A2" w:rsidP="00D05620">
      <w:pPr>
        <w:pStyle w:val="af4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863A2" w:rsidRDefault="00B863A2" w:rsidP="00B13A14">
      <w:pPr>
        <w:pStyle w:val="af4"/>
        <w:jc w:val="both"/>
        <w:rPr>
          <w:rFonts w:ascii="Times New Roman" w:hAnsi="Times New Roman" w:cs="Times New Roman"/>
          <w:sz w:val="30"/>
          <w:szCs w:val="30"/>
        </w:rPr>
      </w:pPr>
    </w:p>
    <w:p w:rsidR="00B863A2" w:rsidRDefault="00B863A2" w:rsidP="00D05620">
      <w:pPr>
        <w:pStyle w:val="af4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B863A2" w:rsidRPr="00D05620" w:rsidRDefault="00B863A2" w:rsidP="00D05620">
      <w:pPr>
        <w:pStyle w:val="af4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AD10EF" w:rsidRPr="00AD10EF" w:rsidRDefault="00AD10EF" w:rsidP="00AD10EF">
      <w:pPr>
        <w:pStyle w:val="a8"/>
        <w:shd w:val="clear" w:color="auto" w:fill="FFFFFF"/>
        <w:spacing w:before="0" w:beforeAutospacing="0" w:after="0" w:afterAutospacing="0"/>
        <w:rPr>
          <w:sz w:val="30"/>
          <w:szCs w:val="30"/>
        </w:rPr>
      </w:pPr>
      <w:r w:rsidRPr="00AD10EF">
        <w:rPr>
          <w:sz w:val="30"/>
          <w:szCs w:val="30"/>
        </w:rPr>
        <w:t>Председатель комиссии</w:t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Pr="00AD10EF">
        <w:rPr>
          <w:sz w:val="30"/>
          <w:szCs w:val="30"/>
        </w:rPr>
        <w:tab/>
      </w:r>
      <w:r w:rsidR="00BE780A">
        <w:rPr>
          <w:sz w:val="30"/>
          <w:szCs w:val="30"/>
        </w:rPr>
        <w:t>И.В.Лопатик</w:t>
      </w:r>
    </w:p>
    <w:p w:rsidR="00AD10EF" w:rsidRDefault="00AD10EF" w:rsidP="00AD10EF">
      <w:pPr>
        <w:pStyle w:val="a8"/>
        <w:shd w:val="clear" w:color="auto" w:fill="FFFFFF"/>
        <w:spacing w:before="0" w:beforeAutospacing="0" w:after="0" w:afterAutospacing="0"/>
        <w:ind w:firstLine="851"/>
        <w:rPr>
          <w:sz w:val="30"/>
          <w:szCs w:val="30"/>
        </w:rPr>
      </w:pPr>
    </w:p>
    <w:p w:rsidR="00B13A14" w:rsidRPr="00AD10EF" w:rsidRDefault="00B13A14" w:rsidP="00AD10EF">
      <w:pPr>
        <w:pStyle w:val="a8"/>
        <w:shd w:val="clear" w:color="auto" w:fill="FFFFFF"/>
        <w:spacing w:before="0" w:beforeAutospacing="0" w:after="0" w:afterAutospacing="0"/>
        <w:ind w:firstLine="851"/>
        <w:rPr>
          <w:sz w:val="30"/>
          <w:szCs w:val="30"/>
        </w:rPr>
      </w:pPr>
      <w:bookmarkStart w:id="1" w:name="_GoBack"/>
      <w:bookmarkEnd w:id="1"/>
    </w:p>
    <w:p w:rsidR="00D12BDB" w:rsidRPr="00AD10EF" w:rsidRDefault="00AD10EF" w:rsidP="00644E4D">
      <w:pPr>
        <w:pStyle w:val="a3"/>
        <w:spacing w:line="240" w:lineRule="atLeast"/>
        <w:ind w:left="0" w:right="-285"/>
        <w:jc w:val="both"/>
        <w:rPr>
          <w:sz w:val="30"/>
          <w:szCs w:val="30"/>
        </w:rPr>
      </w:pPr>
      <w:r w:rsidRPr="00AD10EF">
        <w:rPr>
          <w:rFonts w:ascii="Times New Roman" w:hAnsi="Times New Roman" w:cs="Times New Roman"/>
          <w:sz w:val="30"/>
          <w:szCs w:val="30"/>
        </w:rPr>
        <w:t>Секретарь</w:t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  <w:t xml:space="preserve">          </w:t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</w:r>
      <w:r w:rsidRPr="00AD10EF">
        <w:rPr>
          <w:rFonts w:ascii="Times New Roman" w:hAnsi="Times New Roman" w:cs="Times New Roman"/>
          <w:sz w:val="30"/>
          <w:szCs w:val="30"/>
        </w:rPr>
        <w:tab/>
        <w:t xml:space="preserve">           </w:t>
      </w:r>
      <w:r w:rsidRPr="00AD10EF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="00557A90">
        <w:rPr>
          <w:rFonts w:ascii="Times New Roman" w:hAnsi="Times New Roman" w:cs="Times New Roman"/>
          <w:sz w:val="30"/>
          <w:szCs w:val="30"/>
        </w:rPr>
        <w:t>Е.В.Юхович</w:t>
      </w:r>
      <w:proofErr w:type="spellEnd"/>
    </w:p>
    <w:sectPr w:rsidR="00D12BDB" w:rsidRPr="00AD10EF" w:rsidSect="00615DAC">
      <w:headerReference w:type="default" r:id="rId8"/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D0" w:rsidRDefault="00D34AD0" w:rsidP="00CE7951">
      <w:pPr>
        <w:spacing w:after="0" w:line="240" w:lineRule="auto"/>
      </w:pPr>
      <w:r>
        <w:separator/>
      </w:r>
    </w:p>
  </w:endnote>
  <w:endnote w:type="continuationSeparator" w:id="0">
    <w:p w:rsidR="00D34AD0" w:rsidRDefault="00D34AD0" w:rsidP="00CE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D0" w:rsidRDefault="00D34AD0" w:rsidP="00CE7951">
      <w:pPr>
        <w:spacing w:after="0" w:line="240" w:lineRule="auto"/>
      </w:pPr>
      <w:r>
        <w:separator/>
      </w:r>
    </w:p>
  </w:footnote>
  <w:footnote w:type="continuationSeparator" w:id="0">
    <w:p w:rsidR="00D34AD0" w:rsidRDefault="00D34AD0" w:rsidP="00CE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448643"/>
      <w:docPartObj>
        <w:docPartGallery w:val="Page Numbers (Top of Page)"/>
        <w:docPartUnique/>
      </w:docPartObj>
    </w:sdtPr>
    <w:sdtEndPr/>
    <w:sdtContent>
      <w:p w:rsidR="00CE7951" w:rsidRDefault="00CE795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90">
          <w:rPr>
            <w:noProof/>
          </w:rPr>
          <w:t>4</w:t>
        </w:r>
        <w:r>
          <w:fldChar w:fldCharType="end"/>
        </w:r>
      </w:p>
    </w:sdtContent>
  </w:sdt>
  <w:p w:rsidR="00CE7951" w:rsidRDefault="00CE79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073"/>
    <w:multiLevelType w:val="hybridMultilevel"/>
    <w:tmpl w:val="35709ABC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83D3BC2"/>
    <w:multiLevelType w:val="hybridMultilevel"/>
    <w:tmpl w:val="D624A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A87"/>
    <w:multiLevelType w:val="hybridMultilevel"/>
    <w:tmpl w:val="CE925A2C"/>
    <w:lvl w:ilvl="0" w:tplc="A1803D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6603B5"/>
    <w:multiLevelType w:val="hybridMultilevel"/>
    <w:tmpl w:val="AEBE5960"/>
    <w:lvl w:ilvl="0" w:tplc="1CBC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C41E6"/>
    <w:multiLevelType w:val="hybridMultilevel"/>
    <w:tmpl w:val="01046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509E7"/>
    <w:multiLevelType w:val="hybridMultilevel"/>
    <w:tmpl w:val="5540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0689"/>
    <w:multiLevelType w:val="hybridMultilevel"/>
    <w:tmpl w:val="816A5836"/>
    <w:lvl w:ilvl="0" w:tplc="3A788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676D1A"/>
    <w:multiLevelType w:val="hybridMultilevel"/>
    <w:tmpl w:val="CE0E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61D6D"/>
    <w:multiLevelType w:val="hybridMultilevel"/>
    <w:tmpl w:val="BDAC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C2903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2E1455"/>
    <w:multiLevelType w:val="hybridMultilevel"/>
    <w:tmpl w:val="5A60A5C4"/>
    <w:lvl w:ilvl="0" w:tplc="52D07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9E44AE7"/>
    <w:multiLevelType w:val="hybridMultilevel"/>
    <w:tmpl w:val="04C68D08"/>
    <w:lvl w:ilvl="0" w:tplc="1BE4583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751"/>
    <w:multiLevelType w:val="hybridMultilevel"/>
    <w:tmpl w:val="EFC85A8A"/>
    <w:lvl w:ilvl="0" w:tplc="EA7887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BF46670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7E74B5"/>
    <w:multiLevelType w:val="hybridMultilevel"/>
    <w:tmpl w:val="F444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72F0B"/>
    <w:multiLevelType w:val="multilevel"/>
    <w:tmpl w:val="D2FA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12A7D"/>
    <w:multiLevelType w:val="hybridMultilevel"/>
    <w:tmpl w:val="E80E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4561D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B021BD"/>
    <w:multiLevelType w:val="multilevel"/>
    <w:tmpl w:val="ED48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B5B94"/>
    <w:multiLevelType w:val="hybridMultilevel"/>
    <w:tmpl w:val="38F46F2C"/>
    <w:lvl w:ilvl="0" w:tplc="961676E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95CED"/>
    <w:multiLevelType w:val="multilevel"/>
    <w:tmpl w:val="4940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D53B8"/>
    <w:multiLevelType w:val="hybridMultilevel"/>
    <w:tmpl w:val="637AB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1504F81"/>
    <w:multiLevelType w:val="hybridMultilevel"/>
    <w:tmpl w:val="513C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A045A"/>
    <w:multiLevelType w:val="hybridMultilevel"/>
    <w:tmpl w:val="85F2FED4"/>
    <w:lvl w:ilvl="0" w:tplc="63F04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96003"/>
    <w:multiLevelType w:val="multilevel"/>
    <w:tmpl w:val="0208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0211E"/>
    <w:multiLevelType w:val="hybridMultilevel"/>
    <w:tmpl w:val="D320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5"/>
  </w:num>
  <w:num w:numId="5">
    <w:abstractNumId w:val="8"/>
  </w:num>
  <w:num w:numId="6">
    <w:abstractNumId w:val="6"/>
  </w:num>
  <w:num w:numId="7">
    <w:abstractNumId w:val="25"/>
  </w:num>
  <w:num w:numId="8">
    <w:abstractNumId w:val="7"/>
  </w:num>
  <w:num w:numId="9">
    <w:abstractNumId w:val="10"/>
  </w:num>
  <w:num w:numId="10">
    <w:abstractNumId w:val="4"/>
  </w:num>
  <w:num w:numId="11">
    <w:abstractNumId w:val="18"/>
  </w:num>
  <w:num w:numId="12">
    <w:abstractNumId w:val="1"/>
  </w:num>
  <w:num w:numId="13">
    <w:abstractNumId w:val="14"/>
  </w:num>
  <w:num w:numId="14">
    <w:abstractNumId w:val="11"/>
  </w:num>
  <w:num w:numId="15">
    <w:abstractNumId w:val="19"/>
  </w:num>
  <w:num w:numId="16">
    <w:abstractNumId w:val="23"/>
  </w:num>
  <w:num w:numId="17">
    <w:abstractNumId w:val="20"/>
  </w:num>
  <w:num w:numId="18">
    <w:abstractNumId w:val="15"/>
  </w:num>
  <w:num w:numId="19">
    <w:abstractNumId w:val="24"/>
  </w:num>
  <w:num w:numId="20">
    <w:abstractNumId w:val="21"/>
  </w:num>
  <w:num w:numId="21">
    <w:abstractNumId w:val="9"/>
  </w:num>
  <w:num w:numId="22">
    <w:abstractNumId w:val="22"/>
  </w:num>
  <w:num w:numId="23">
    <w:abstractNumId w:val="13"/>
  </w:num>
  <w:num w:numId="24">
    <w:abstractNumId w:val="2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78D"/>
    <w:rsid w:val="00024237"/>
    <w:rsid w:val="00026313"/>
    <w:rsid w:val="0002730E"/>
    <w:rsid w:val="000443A4"/>
    <w:rsid w:val="00046D98"/>
    <w:rsid w:val="000535E8"/>
    <w:rsid w:val="0008401C"/>
    <w:rsid w:val="00084B7A"/>
    <w:rsid w:val="000918A0"/>
    <w:rsid w:val="001149B9"/>
    <w:rsid w:val="0013542E"/>
    <w:rsid w:val="00166F8F"/>
    <w:rsid w:val="0018123D"/>
    <w:rsid w:val="00182233"/>
    <w:rsid w:val="001A2B5E"/>
    <w:rsid w:val="001A33F2"/>
    <w:rsid w:val="001A38B4"/>
    <w:rsid w:val="001A5962"/>
    <w:rsid w:val="001D28F0"/>
    <w:rsid w:val="001E09B4"/>
    <w:rsid w:val="002050AD"/>
    <w:rsid w:val="002078DE"/>
    <w:rsid w:val="00211B8D"/>
    <w:rsid w:val="00212B55"/>
    <w:rsid w:val="00245DBF"/>
    <w:rsid w:val="00245DEF"/>
    <w:rsid w:val="002751E0"/>
    <w:rsid w:val="0029629B"/>
    <w:rsid w:val="002A4740"/>
    <w:rsid w:val="002C16F9"/>
    <w:rsid w:val="002D0C9A"/>
    <w:rsid w:val="002D3B06"/>
    <w:rsid w:val="002E131E"/>
    <w:rsid w:val="002F03DC"/>
    <w:rsid w:val="00303EA3"/>
    <w:rsid w:val="00306B09"/>
    <w:rsid w:val="00320105"/>
    <w:rsid w:val="003206F7"/>
    <w:rsid w:val="00334EBF"/>
    <w:rsid w:val="003458E0"/>
    <w:rsid w:val="003511B2"/>
    <w:rsid w:val="00352E24"/>
    <w:rsid w:val="003551B0"/>
    <w:rsid w:val="00366309"/>
    <w:rsid w:val="003707CE"/>
    <w:rsid w:val="00382C21"/>
    <w:rsid w:val="00394DA1"/>
    <w:rsid w:val="003964D9"/>
    <w:rsid w:val="003A6307"/>
    <w:rsid w:val="003A7F8F"/>
    <w:rsid w:val="003B448B"/>
    <w:rsid w:val="003C0F67"/>
    <w:rsid w:val="003D321E"/>
    <w:rsid w:val="003D3BEF"/>
    <w:rsid w:val="003D6F8C"/>
    <w:rsid w:val="003E23F2"/>
    <w:rsid w:val="003E42CD"/>
    <w:rsid w:val="003F1384"/>
    <w:rsid w:val="004028EC"/>
    <w:rsid w:val="00402B83"/>
    <w:rsid w:val="0041054F"/>
    <w:rsid w:val="00413011"/>
    <w:rsid w:val="004430D8"/>
    <w:rsid w:val="004515A6"/>
    <w:rsid w:val="0046105B"/>
    <w:rsid w:val="0048324F"/>
    <w:rsid w:val="004911D7"/>
    <w:rsid w:val="004A59E9"/>
    <w:rsid w:val="004D45A3"/>
    <w:rsid w:val="004E41F4"/>
    <w:rsid w:val="004F025C"/>
    <w:rsid w:val="0050413D"/>
    <w:rsid w:val="00505E34"/>
    <w:rsid w:val="00523B93"/>
    <w:rsid w:val="00530975"/>
    <w:rsid w:val="005334E3"/>
    <w:rsid w:val="00534093"/>
    <w:rsid w:val="00540ADD"/>
    <w:rsid w:val="00544983"/>
    <w:rsid w:val="00557A90"/>
    <w:rsid w:val="00570626"/>
    <w:rsid w:val="005800F3"/>
    <w:rsid w:val="00590684"/>
    <w:rsid w:val="00596791"/>
    <w:rsid w:val="005C26A8"/>
    <w:rsid w:val="005C4586"/>
    <w:rsid w:val="005E1253"/>
    <w:rsid w:val="005E186E"/>
    <w:rsid w:val="005E6A76"/>
    <w:rsid w:val="005F7D34"/>
    <w:rsid w:val="00600B25"/>
    <w:rsid w:val="00615DAC"/>
    <w:rsid w:val="00644E4D"/>
    <w:rsid w:val="00652478"/>
    <w:rsid w:val="00666702"/>
    <w:rsid w:val="00670479"/>
    <w:rsid w:val="00684A41"/>
    <w:rsid w:val="0069144E"/>
    <w:rsid w:val="00697386"/>
    <w:rsid w:val="006F30FA"/>
    <w:rsid w:val="006F3748"/>
    <w:rsid w:val="00704FC3"/>
    <w:rsid w:val="00721446"/>
    <w:rsid w:val="007233E7"/>
    <w:rsid w:val="00735D76"/>
    <w:rsid w:val="0074513B"/>
    <w:rsid w:val="007665DD"/>
    <w:rsid w:val="00786815"/>
    <w:rsid w:val="007A044F"/>
    <w:rsid w:val="007A423B"/>
    <w:rsid w:val="007E76F3"/>
    <w:rsid w:val="00813AC9"/>
    <w:rsid w:val="00837954"/>
    <w:rsid w:val="00844261"/>
    <w:rsid w:val="008904F8"/>
    <w:rsid w:val="008909E3"/>
    <w:rsid w:val="008C1E67"/>
    <w:rsid w:val="008C2F9C"/>
    <w:rsid w:val="008D3ABE"/>
    <w:rsid w:val="008E2205"/>
    <w:rsid w:val="008E7D17"/>
    <w:rsid w:val="008F4A12"/>
    <w:rsid w:val="00903261"/>
    <w:rsid w:val="009136A5"/>
    <w:rsid w:val="009153B5"/>
    <w:rsid w:val="00915734"/>
    <w:rsid w:val="00916432"/>
    <w:rsid w:val="0091708A"/>
    <w:rsid w:val="009210BA"/>
    <w:rsid w:val="00930C92"/>
    <w:rsid w:val="00941A00"/>
    <w:rsid w:val="00941DD8"/>
    <w:rsid w:val="00947860"/>
    <w:rsid w:val="00960882"/>
    <w:rsid w:val="00961F33"/>
    <w:rsid w:val="009638AA"/>
    <w:rsid w:val="009B6D08"/>
    <w:rsid w:val="009D41E8"/>
    <w:rsid w:val="009E21F5"/>
    <w:rsid w:val="009E478D"/>
    <w:rsid w:val="00A05949"/>
    <w:rsid w:val="00A10723"/>
    <w:rsid w:val="00A12E0C"/>
    <w:rsid w:val="00A140CA"/>
    <w:rsid w:val="00A27CD0"/>
    <w:rsid w:val="00A30A47"/>
    <w:rsid w:val="00A844B7"/>
    <w:rsid w:val="00AB17E3"/>
    <w:rsid w:val="00AB60CA"/>
    <w:rsid w:val="00AD10EF"/>
    <w:rsid w:val="00AD184B"/>
    <w:rsid w:val="00B1272D"/>
    <w:rsid w:val="00B13A14"/>
    <w:rsid w:val="00B3579F"/>
    <w:rsid w:val="00B51A69"/>
    <w:rsid w:val="00B65A73"/>
    <w:rsid w:val="00B706F9"/>
    <w:rsid w:val="00B863A2"/>
    <w:rsid w:val="00B939DB"/>
    <w:rsid w:val="00B94096"/>
    <w:rsid w:val="00BA1243"/>
    <w:rsid w:val="00BA477A"/>
    <w:rsid w:val="00BB0D5B"/>
    <w:rsid w:val="00BD5908"/>
    <w:rsid w:val="00BE0C15"/>
    <w:rsid w:val="00BE34E7"/>
    <w:rsid w:val="00BE780A"/>
    <w:rsid w:val="00C50190"/>
    <w:rsid w:val="00C6010B"/>
    <w:rsid w:val="00C6633D"/>
    <w:rsid w:val="00C73426"/>
    <w:rsid w:val="00C814B7"/>
    <w:rsid w:val="00C9789E"/>
    <w:rsid w:val="00CA6093"/>
    <w:rsid w:val="00CB14C5"/>
    <w:rsid w:val="00CD3A62"/>
    <w:rsid w:val="00CE7951"/>
    <w:rsid w:val="00D05620"/>
    <w:rsid w:val="00D10A68"/>
    <w:rsid w:val="00D12BDB"/>
    <w:rsid w:val="00D1464E"/>
    <w:rsid w:val="00D34AD0"/>
    <w:rsid w:val="00D36BC0"/>
    <w:rsid w:val="00D57240"/>
    <w:rsid w:val="00D8253D"/>
    <w:rsid w:val="00D8763E"/>
    <w:rsid w:val="00DC6A29"/>
    <w:rsid w:val="00DE18B7"/>
    <w:rsid w:val="00DE1E4A"/>
    <w:rsid w:val="00DE7153"/>
    <w:rsid w:val="00E0738A"/>
    <w:rsid w:val="00E1569D"/>
    <w:rsid w:val="00E1664B"/>
    <w:rsid w:val="00E23D8C"/>
    <w:rsid w:val="00E277F4"/>
    <w:rsid w:val="00E34FEE"/>
    <w:rsid w:val="00E44C64"/>
    <w:rsid w:val="00E51B07"/>
    <w:rsid w:val="00E738B7"/>
    <w:rsid w:val="00E77BDB"/>
    <w:rsid w:val="00E92F30"/>
    <w:rsid w:val="00EB139C"/>
    <w:rsid w:val="00ED528C"/>
    <w:rsid w:val="00F17964"/>
    <w:rsid w:val="00F27108"/>
    <w:rsid w:val="00F45153"/>
    <w:rsid w:val="00F57C32"/>
    <w:rsid w:val="00F718D8"/>
    <w:rsid w:val="00FA7CC0"/>
    <w:rsid w:val="00FB1B15"/>
    <w:rsid w:val="00FC5572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A306"/>
  <w15:chartTrackingRefBased/>
  <w15:docId w15:val="{F68CC0D4-96AE-42D4-AE51-BC15D9EA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10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7F4"/>
    <w:pPr>
      <w:ind w:left="720"/>
      <w:contextualSpacing/>
    </w:pPr>
  </w:style>
  <w:style w:type="paragraph" w:styleId="a4">
    <w:name w:val="Body Text Indent"/>
    <w:basedOn w:val="a"/>
    <w:link w:val="a5"/>
    <w:rsid w:val="00E277F4"/>
    <w:pPr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277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0C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738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underpoint">
    <w:name w:val="underpoint"/>
    <w:basedOn w:val="a"/>
    <w:rsid w:val="00B940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44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15734"/>
    <w:rPr>
      <w:color w:val="0000FF"/>
      <w:u w:val="single"/>
    </w:rPr>
  </w:style>
  <w:style w:type="character" w:customStyle="1" w:styleId="21">
    <w:name w:val="Основной текст (2)_"/>
    <w:link w:val="22"/>
    <w:rsid w:val="00B939DB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39DB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30"/>
      <w:szCs w:val="30"/>
    </w:rPr>
  </w:style>
  <w:style w:type="character" w:styleId="aa">
    <w:name w:val="Strong"/>
    <w:basedOn w:val="a0"/>
    <w:uiPriority w:val="22"/>
    <w:qFormat/>
    <w:rsid w:val="000443A4"/>
    <w:rPr>
      <w:b/>
      <w:bCs/>
    </w:rPr>
  </w:style>
  <w:style w:type="character" w:customStyle="1" w:styleId="bigletters">
    <w:name w:val="bigletters"/>
    <w:basedOn w:val="a0"/>
    <w:rsid w:val="000443A4"/>
  </w:style>
  <w:style w:type="character" w:customStyle="1" w:styleId="10">
    <w:name w:val="Заголовок 1 Знак"/>
    <w:basedOn w:val="a0"/>
    <w:link w:val="1"/>
    <w:uiPriority w:val="9"/>
    <w:rsid w:val="00AD1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rtejustify">
    <w:name w:val="rtejustify"/>
    <w:basedOn w:val="a"/>
    <w:rsid w:val="0054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1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4pt">
    <w:name w:val="Основной текст (2) + 14 pt;Полужирный"/>
    <w:rsid w:val="00ED5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3A7F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CE79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7951"/>
  </w:style>
  <w:style w:type="paragraph" w:styleId="ad">
    <w:name w:val="footer"/>
    <w:basedOn w:val="a"/>
    <w:link w:val="ae"/>
    <w:uiPriority w:val="99"/>
    <w:unhideWhenUsed/>
    <w:rsid w:val="00CE79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7951"/>
  </w:style>
  <w:style w:type="character" w:styleId="af">
    <w:name w:val="annotation reference"/>
    <w:basedOn w:val="a0"/>
    <w:uiPriority w:val="99"/>
    <w:semiHidden/>
    <w:unhideWhenUsed/>
    <w:rsid w:val="00615D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5D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5DA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5D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5DAC"/>
    <w:rPr>
      <w:b/>
      <w:bCs/>
      <w:sz w:val="20"/>
      <w:szCs w:val="20"/>
    </w:rPr>
  </w:style>
  <w:style w:type="paragraph" w:styleId="af4">
    <w:name w:val="No Spacing"/>
    <w:uiPriority w:val="1"/>
    <w:qFormat/>
    <w:rsid w:val="00D05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3582">
          <w:blockQuote w:val="1"/>
          <w:marLeft w:val="150"/>
          <w:marRight w:val="150"/>
          <w:marTop w:val="150"/>
          <w:marBottom w:val="150"/>
          <w:divBdr>
            <w:top w:val="single" w:sz="6" w:space="4" w:color="DEE4F3"/>
            <w:left w:val="single" w:sz="6" w:space="4" w:color="DEE4F3"/>
            <w:bottom w:val="single" w:sz="6" w:space="4" w:color="DEE4F3"/>
            <w:right w:val="single" w:sz="6" w:space="4" w:color="DEE4F3"/>
          </w:divBdr>
        </w:div>
      </w:divsChild>
    </w:div>
    <w:div w:id="1353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DF20-9246-41E0-B371-1CA5ED5A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йдак</dc:creator>
  <cp:keywords/>
  <dc:description/>
  <cp:lastModifiedBy>Елена Юхович</cp:lastModifiedBy>
  <cp:revision>2</cp:revision>
  <cp:lastPrinted>2021-07-05T07:31:00Z</cp:lastPrinted>
  <dcterms:created xsi:type="dcterms:W3CDTF">2021-07-05T07:32:00Z</dcterms:created>
  <dcterms:modified xsi:type="dcterms:W3CDTF">2021-07-05T07:32:00Z</dcterms:modified>
</cp:coreProperties>
</file>